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A175E" w14:textId="688E9DAF" w:rsidR="00DF609B" w:rsidRPr="00C17841" w:rsidRDefault="00D8600E" w:rsidP="002575A3">
      <w:pPr>
        <w:spacing w:after="200" w:line="276" w:lineRule="auto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C17841">
        <w:rPr>
          <w:rFonts w:ascii="Arial" w:hAnsi="Arial" w:cs="Arial"/>
          <w:b/>
          <w:bCs/>
          <w:i/>
          <w:iCs/>
          <w:sz w:val="40"/>
          <w:szCs w:val="40"/>
        </w:rPr>
        <w:t xml:space="preserve">OKADE </w:t>
      </w:r>
      <w:r w:rsidR="00DF609B" w:rsidRPr="00C17841">
        <w:rPr>
          <w:rFonts w:ascii="Arial" w:hAnsi="Arial" w:cs="Arial"/>
          <w:b/>
          <w:bCs/>
          <w:i/>
          <w:iCs/>
          <w:sz w:val="40"/>
          <w:szCs w:val="40"/>
        </w:rPr>
        <w:t>Proposal</w:t>
      </w:r>
      <w:r w:rsidR="00665A1E" w:rsidRPr="00C17841">
        <w:rPr>
          <w:rFonts w:ascii="Arial" w:hAnsi="Arial" w:cs="Arial"/>
          <w:b/>
          <w:bCs/>
          <w:i/>
          <w:iCs/>
          <w:sz w:val="40"/>
          <w:szCs w:val="40"/>
        </w:rPr>
        <w:t xml:space="preserve"> Form</w:t>
      </w:r>
    </w:p>
    <w:p w14:paraId="528F7F96" w14:textId="77777777" w:rsidR="00052B8B" w:rsidRPr="00052B8B" w:rsidRDefault="00052B8B" w:rsidP="00052B8B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052B8B">
        <w:rPr>
          <w:rFonts w:ascii="Arial" w:hAnsi="Arial" w:cs="Arial"/>
          <w:b/>
          <w:bCs/>
        </w:rPr>
        <w:t xml:space="preserve">Presenter information: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143"/>
        <w:gridCol w:w="1573"/>
        <w:gridCol w:w="1540"/>
        <w:gridCol w:w="3166"/>
      </w:tblGrid>
      <w:tr w:rsidR="0020228C" w:rsidRPr="00156FEE" w14:paraId="4B187CEB" w14:textId="77777777" w:rsidTr="00000F13">
        <w:tc>
          <w:tcPr>
            <w:tcW w:w="4716" w:type="dxa"/>
            <w:gridSpan w:val="2"/>
          </w:tcPr>
          <w:p w14:paraId="661E82DE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Name</w:t>
            </w:r>
          </w:p>
          <w:p w14:paraId="3B8F75A3" w14:textId="77777777" w:rsidR="0020228C" w:rsidRPr="00156FEE" w:rsidRDefault="0020228C" w:rsidP="0020228C">
            <w:pPr>
              <w:rPr>
                <w:rFonts w:ascii="Arial" w:hAnsi="Arial" w:cs="Arial"/>
              </w:rPr>
            </w:pPr>
          </w:p>
        </w:tc>
        <w:tc>
          <w:tcPr>
            <w:tcW w:w="4706" w:type="dxa"/>
            <w:gridSpan w:val="2"/>
          </w:tcPr>
          <w:p w14:paraId="09A0B2C7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Title</w:t>
            </w:r>
          </w:p>
          <w:p w14:paraId="74F7377C" w14:textId="77777777" w:rsidR="0020228C" w:rsidRPr="00156FEE" w:rsidRDefault="0020228C" w:rsidP="0020228C">
            <w:pPr>
              <w:rPr>
                <w:rFonts w:ascii="Arial" w:hAnsi="Arial" w:cs="Arial"/>
              </w:rPr>
            </w:pPr>
          </w:p>
        </w:tc>
      </w:tr>
      <w:tr w:rsidR="0020228C" w:rsidRPr="00156FEE" w14:paraId="7E77A26C" w14:textId="77777777" w:rsidTr="00000F13">
        <w:tc>
          <w:tcPr>
            <w:tcW w:w="9422" w:type="dxa"/>
            <w:gridSpan w:val="4"/>
          </w:tcPr>
          <w:p w14:paraId="057D1A5E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Institution</w:t>
            </w:r>
          </w:p>
          <w:p w14:paraId="2B693734" w14:textId="77777777" w:rsidR="0020228C" w:rsidRPr="00156FEE" w:rsidRDefault="0020228C" w:rsidP="0020228C">
            <w:pPr>
              <w:rPr>
                <w:rFonts w:ascii="Arial" w:hAnsi="Arial" w:cs="Arial"/>
              </w:rPr>
            </w:pPr>
          </w:p>
        </w:tc>
      </w:tr>
      <w:tr w:rsidR="0020228C" w:rsidRPr="00156FEE" w14:paraId="252F794C" w14:textId="77777777" w:rsidTr="00000F13">
        <w:trPr>
          <w:trHeight w:val="345"/>
        </w:trPr>
        <w:tc>
          <w:tcPr>
            <w:tcW w:w="9422" w:type="dxa"/>
            <w:gridSpan w:val="4"/>
          </w:tcPr>
          <w:p w14:paraId="4E9F15F3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Mailing Address</w:t>
            </w:r>
          </w:p>
          <w:p w14:paraId="4819E9E9" w14:textId="77777777" w:rsidR="0020228C" w:rsidRPr="00156FEE" w:rsidRDefault="0020228C" w:rsidP="0020228C">
            <w:pPr>
              <w:rPr>
                <w:rFonts w:ascii="Arial" w:hAnsi="Arial" w:cs="Arial"/>
              </w:rPr>
            </w:pPr>
          </w:p>
        </w:tc>
      </w:tr>
      <w:tr w:rsidR="0020228C" w:rsidRPr="00156FEE" w14:paraId="7648D20F" w14:textId="77777777" w:rsidTr="00000F13">
        <w:trPr>
          <w:trHeight w:val="345"/>
        </w:trPr>
        <w:tc>
          <w:tcPr>
            <w:tcW w:w="3143" w:type="dxa"/>
          </w:tcPr>
          <w:p w14:paraId="294D106F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City</w:t>
            </w:r>
          </w:p>
          <w:p w14:paraId="0C7C322B" w14:textId="77777777" w:rsidR="0020228C" w:rsidRPr="00156FEE" w:rsidRDefault="0020228C" w:rsidP="0020228C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  <w:gridSpan w:val="2"/>
          </w:tcPr>
          <w:p w14:paraId="139D45CF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State</w:t>
            </w:r>
          </w:p>
        </w:tc>
        <w:tc>
          <w:tcPr>
            <w:tcW w:w="3166" w:type="dxa"/>
          </w:tcPr>
          <w:p w14:paraId="138BD3CB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Zip</w:t>
            </w:r>
          </w:p>
        </w:tc>
      </w:tr>
      <w:tr w:rsidR="0020228C" w:rsidRPr="00156FEE" w14:paraId="3328AD5C" w14:textId="77777777" w:rsidTr="00000F13">
        <w:tc>
          <w:tcPr>
            <w:tcW w:w="3143" w:type="dxa"/>
          </w:tcPr>
          <w:p w14:paraId="62AF75F2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Home Phone</w:t>
            </w:r>
          </w:p>
          <w:p w14:paraId="004C9F5B" w14:textId="77777777" w:rsidR="0020228C" w:rsidRPr="00156FEE" w:rsidRDefault="0020228C" w:rsidP="0020228C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  <w:gridSpan w:val="2"/>
          </w:tcPr>
          <w:p w14:paraId="168A22C1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Work Phone</w:t>
            </w:r>
          </w:p>
        </w:tc>
        <w:tc>
          <w:tcPr>
            <w:tcW w:w="3166" w:type="dxa"/>
          </w:tcPr>
          <w:p w14:paraId="4C63FE89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Cell</w:t>
            </w:r>
          </w:p>
        </w:tc>
      </w:tr>
      <w:tr w:rsidR="0020228C" w:rsidRPr="00156FEE" w14:paraId="7F008EAD" w14:textId="77777777" w:rsidTr="00000F13">
        <w:tc>
          <w:tcPr>
            <w:tcW w:w="6256" w:type="dxa"/>
            <w:gridSpan w:val="3"/>
          </w:tcPr>
          <w:p w14:paraId="3A8F7B70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Email</w:t>
            </w:r>
          </w:p>
          <w:p w14:paraId="2D7F4970" w14:textId="77777777" w:rsidR="0020228C" w:rsidRPr="00156FEE" w:rsidRDefault="0020228C" w:rsidP="0020228C">
            <w:pPr>
              <w:rPr>
                <w:rFonts w:ascii="Arial" w:hAnsi="Arial" w:cs="Arial"/>
              </w:rPr>
            </w:pPr>
          </w:p>
        </w:tc>
        <w:tc>
          <w:tcPr>
            <w:tcW w:w="3166" w:type="dxa"/>
          </w:tcPr>
          <w:p w14:paraId="073107B0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Fax</w:t>
            </w:r>
          </w:p>
        </w:tc>
      </w:tr>
    </w:tbl>
    <w:p w14:paraId="5775E83E" w14:textId="77777777" w:rsidR="00000F13" w:rsidRDefault="00000F13" w:rsidP="00000F13">
      <w:pPr>
        <w:ind w:left="720"/>
        <w:rPr>
          <w:rFonts w:ascii="Arial" w:hAnsi="Arial" w:cs="Arial"/>
          <w:b/>
          <w:bCs/>
        </w:rPr>
      </w:pPr>
    </w:p>
    <w:p w14:paraId="59EADD51" w14:textId="77777777" w:rsidR="00C17841" w:rsidRDefault="00C17841" w:rsidP="00000F13">
      <w:pPr>
        <w:ind w:left="720"/>
        <w:rPr>
          <w:rFonts w:ascii="Arial" w:hAnsi="Arial" w:cs="Arial"/>
          <w:b/>
          <w:bCs/>
        </w:rPr>
      </w:pPr>
    </w:p>
    <w:p w14:paraId="11E19DC0" w14:textId="615B8097" w:rsidR="00DF609B" w:rsidRDefault="00000F13" w:rsidP="00000F13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dditional presenters, if applicable:</w:t>
      </w:r>
    </w:p>
    <w:tbl>
      <w:tblPr>
        <w:tblpPr w:leftFromText="180" w:rightFromText="180" w:vertAnchor="text" w:horzAnchor="margin" w:tblpY="179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3463"/>
      </w:tblGrid>
      <w:tr w:rsidR="00000F13" w:rsidRPr="00E571A0" w14:paraId="36F79466" w14:textId="77777777" w:rsidTr="00000F13">
        <w:tc>
          <w:tcPr>
            <w:tcW w:w="2946" w:type="dxa"/>
          </w:tcPr>
          <w:p w14:paraId="248F9B48" w14:textId="77777777" w:rsidR="00000F13" w:rsidRPr="00E571A0" w:rsidRDefault="00000F13" w:rsidP="00000F13">
            <w:pPr>
              <w:jc w:val="center"/>
              <w:rPr>
                <w:rFonts w:ascii="Candara" w:hAnsi="Candara"/>
                <w:b/>
              </w:rPr>
            </w:pPr>
            <w:r w:rsidRPr="00E571A0">
              <w:rPr>
                <w:rFonts w:ascii="Candara" w:hAnsi="Candara"/>
                <w:b/>
              </w:rPr>
              <w:t>Name</w:t>
            </w:r>
          </w:p>
        </w:tc>
        <w:tc>
          <w:tcPr>
            <w:tcW w:w="2946" w:type="dxa"/>
          </w:tcPr>
          <w:p w14:paraId="3444CC69" w14:textId="77777777" w:rsidR="00000F13" w:rsidRPr="00E571A0" w:rsidRDefault="00000F13" w:rsidP="00000F13">
            <w:pPr>
              <w:jc w:val="center"/>
              <w:rPr>
                <w:rFonts w:ascii="Candara" w:hAnsi="Candara"/>
                <w:b/>
              </w:rPr>
            </w:pPr>
            <w:r w:rsidRPr="00E571A0">
              <w:rPr>
                <w:rFonts w:ascii="Candara" w:hAnsi="Candara"/>
                <w:b/>
              </w:rPr>
              <w:t>Institution</w:t>
            </w:r>
          </w:p>
        </w:tc>
        <w:tc>
          <w:tcPr>
            <w:tcW w:w="3463" w:type="dxa"/>
          </w:tcPr>
          <w:p w14:paraId="4E6294E9" w14:textId="77777777" w:rsidR="00000F13" w:rsidRPr="00E571A0" w:rsidRDefault="00000F13" w:rsidP="00000F13">
            <w:pPr>
              <w:jc w:val="center"/>
              <w:rPr>
                <w:rFonts w:ascii="Candara" w:hAnsi="Candara"/>
                <w:b/>
              </w:rPr>
            </w:pPr>
            <w:r w:rsidRPr="00E571A0">
              <w:rPr>
                <w:rFonts w:ascii="Candara" w:hAnsi="Candara"/>
                <w:b/>
              </w:rPr>
              <w:t>Telephone and Email</w:t>
            </w:r>
          </w:p>
        </w:tc>
      </w:tr>
      <w:tr w:rsidR="00000F13" w:rsidRPr="00E571A0" w14:paraId="23BA63AE" w14:textId="77777777" w:rsidTr="00000F13">
        <w:trPr>
          <w:trHeight w:val="863"/>
        </w:trPr>
        <w:tc>
          <w:tcPr>
            <w:tcW w:w="2946" w:type="dxa"/>
          </w:tcPr>
          <w:p w14:paraId="5304DA28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  <w:tc>
          <w:tcPr>
            <w:tcW w:w="2946" w:type="dxa"/>
          </w:tcPr>
          <w:p w14:paraId="7C3206D8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  <w:tc>
          <w:tcPr>
            <w:tcW w:w="3463" w:type="dxa"/>
          </w:tcPr>
          <w:p w14:paraId="263D9644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</w:tr>
      <w:tr w:rsidR="00000F13" w:rsidRPr="00E571A0" w14:paraId="7A4FCBA1" w14:textId="77777777" w:rsidTr="00000F13">
        <w:trPr>
          <w:trHeight w:val="818"/>
        </w:trPr>
        <w:tc>
          <w:tcPr>
            <w:tcW w:w="2946" w:type="dxa"/>
          </w:tcPr>
          <w:p w14:paraId="408ECDCC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  <w:tc>
          <w:tcPr>
            <w:tcW w:w="2946" w:type="dxa"/>
          </w:tcPr>
          <w:p w14:paraId="4179DECE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  <w:tc>
          <w:tcPr>
            <w:tcW w:w="3463" w:type="dxa"/>
          </w:tcPr>
          <w:p w14:paraId="7B655A8D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</w:tr>
      <w:tr w:rsidR="00000F13" w:rsidRPr="00E571A0" w14:paraId="35EC0168" w14:textId="77777777" w:rsidTr="00000F13">
        <w:trPr>
          <w:trHeight w:val="953"/>
        </w:trPr>
        <w:tc>
          <w:tcPr>
            <w:tcW w:w="2946" w:type="dxa"/>
          </w:tcPr>
          <w:p w14:paraId="6243DBCB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  <w:tc>
          <w:tcPr>
            <w:tcW w:w="2946" w:type="dxa"/>
          </w:tcPr>
          <w:p w14:paraId="6053E1C5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  <w:tc>
          <w:tcPr>
            <w:tcW w:w="3463" w:type="dxa"/>
          </w:tcPr>
          <w:p w14:paraId="0D093968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</w:tr>
    </w:tbl>
    <w:p w14:paraId="5CD4B0F3" w14:textId="77777777" w:rsidR="00052B8B" w:rsidRPr="00156FEE" w:rsidRDefault="00052B8B" w:rsidP="00DF609B">
      <w:pPr>
        <w:jc w:val="center"/>
        <w:rPr>
          <w:rFonts w:ascii="Arial" w:hAnsi="Arial" w:cs="Arial"/>
          <w:b/>
          <w:bCs/>
        </w:rPr>
      </w:pPr>
    </w:p>
    <w:p w14:paraId="223946B7" w14:textId="77777777" w:rsidR="00C17841" w:rsidRPr="00C17841" w:rsidRDefault="00C17841" w:rsidP="00C17841">
      <w:pPr>
        <w:rPr>
          <w:rFonts w:ascii="Arial" w:hAnsi="Arial" w:cs="Arial"/>
        </w:rPr>
      </w:pPr>
    </w:p>
    <w:p w14:paraId="66953071" w14:textId="77777777" w:rsidR="00052B8B" w:rsidRPr="00052B8B" w:rsidRDefault="00052B8B" w:rsidP="00052B8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52B8B">
        <w:rPr>
          <w:rFonts w:ascii="Arial" w:hAnsi="Arial" w:cs="Arial"/>
          <w:b/>
        </w:rPr>
        <w:t>Length</w:t>
      </w:r>
      <w:r>
        <w:rPr>
          <w:rFonts w:ascii="Arial" w:hAnsi="Arial" w:cs="Arial"/>
          <w:b/>
        </w:rPr>
        <w:t xml:space="preserve"> and type</w:t>
      </w:r>
      <w:r w:rsidRPr="00052B8B">
        <w:rPr>
          <w:rFonts w:ascii="Arial" w:hAnsi="Arial" w:cs="Arial"/>
          <w:b/>
        </w:rPr>
        <w:t xml:space="preserve"> of session: </w:t>
      </w:r>
    </w:p>
    <w:p w14:paraId="04705AE9" w14:textId="77777777" w:rsidR="00052B8B" w:rsidRPr="00052B8B" w:rsidRDefault="00052B8B" w:rsidP="00052B8B">
      <w:pPr>
        <w:pStyle w:val="ListParagraph"/>
        <w:ind w:left="360"/>
        <w:rPr>
          <w:rFonts w:ascii="Arial" w:hAnsi="Arial" w:cs="Arial"/>
        </w:rPr>
      </w:pPr>
      <w:r w:rsidRPr="00052B8B">
        <w:rPr>
          <w:rFonts w:ascii="Arial" w:hAnsi="Arial" w:cs="Arial"/>
          <w:bCs/>
        </w:rPr>
        <w:t xml:space="preserve">Please mark an </w:t>
      </w:r>
      <w:r w:rsidRPr="00052B8B">
        <w:rPr>
          <w:rFonts w:ascii="Arial" w:hAnsi="Arial" w:cs="Arial"/>
          <w:b/>
          <w:bCs/>
        </w:rPr>
        <w:t>X</w:t>
      </w:r>
      <w:r w:rsidRPr="00052B8B">
        <w:rPr>
          <w:rFonts w:ascii="Arial" w:hAnsi="Arial" w:cs="Arial"/>
          <w:bCs/>
        </w:rPr>
        <w:t xml:space="preserve"> for the type of session that you would prefer to offer:</w:t>
      </w:r>
    </w:p>
    <w:p w14:paraId="18D4D2FF" w14:textId="77777777" w:rsidR="00D74B46" w:rsidRDefault="00D74B46" w:rsidP="00D74B46">
      <w:pPr>
        <w:ind w:left="720"/>
        <w:jc w:val="both"/>
        <w:rPr>
          <w:rFonts w:ascii="Arial" w:hAnsi="Arial" w:cs="Arial"/>
          <w:i/>
          <w:iCs/>
        </w:rPr>
      </w:pPr>
    </w:p>
    <w:p w14:paraId="291CDF67" w14:textId="50A8199B" w:rsidR="00D74B46" w:rsidRPr="00156FEE" w:rsidRDefault="00D74B46" w:rsidP="00D74B46">
      <w:pPr>
        <w:ind w:left="720"/>
        <w:jc w:val="both"/>
        <w:rPr>
          <w:rFonts w:ascii="Arial" w:hAnsi="Arial" w:cs="Arial"/>
        </w:rPr>
      </w:pPr>
      <w:r w:rsidRPr="00156FEE">
        <w:rPr>
          <w:rFonts w:ascii="Arial" w:hAnsi="Arial" w:cs="Arial"/>
          <w:i/>
          <w:iCs/>
        </w:rPr>
        <w:t xml:space="preserve">___ </w:t>
      </w:r>
      <w:r>
        <w:rPr>
          <w:rFonts w:ascii="Arial" w:hAnsi="Arial" w:cs="Arial"/>
          <w:i/>
          <w:iCs/>
        </w:rPr>
        <w:t>Full-length</w:t>
      </w:r>
      <w:r w:rsidRPr="00156FEE">
        <w:rPr>
          <w:rFonts w:ascii="Arial" w:hAnsi="Arial" w:cs="Arial"/>
          <w:i/>
          <w:iCs/>
        </w:rPr>
        <w:t xml:space="preserve"> presentation</w:t>
      </w:r>
      <w:r>
        <w:rPr>
          <w:rFonts w:ascii="Arial" w:hAnsi="Arial" w:cs="Arial"/>
        </w:rPr>
        <w:t xml:space="preserve"> (40 </w:t>
      </w:r>
      <w:r w:rsidRPr="00156FEE">
        <w:rPr>
          <w:rFonts w:ascii="Arial" w:hAnsi="Arial" w:cs="Arial"/>
        </w:rPr>
        <w:t>minute</w:t>
      </w:r>
      <w:r>
        <w:rPr>
          <w:rFonts w:ascii="Arial" w:hAnsi="Arial" w:cs="Arial"/>
        </w:rPr>
        <w:t>s</w:t>
      </w:r>
      <w:r w:rsidRPr="00156F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lus</w:t>
      </w:r>
      <w:r w:rsidRPr="00156FEE">
        <w:rPr>
          <w:rFonts w:ascii="Arial" w:hAnsi="Arial" w:cs="Arial"/>
        </w:rPr>
        <w:t xml:space="preserve"> 10 minutes for questions)</w:t>
      </w:r>
    </w:p>
    <w:p w14:paraId="655C59C9" w14:textId="77777777" w:rsidR="00052B8B" w:rsidRPr="00156FEE" w:rsidRDefault="00052B8B" w:rsidP="00052B8B">
      <w:pPr>
        <w:jc w:val="both"/>
        <w:rPr>
          <w:rFonts w:ascii="Arial" w:hAnsi="Arial" w:cs="Arial"/>
          <w:sz w:val="28"/>
          <w:szCs w:val="28"/>
        </w:rPr>
      </w:pPr>
    </w:p>
    <w:p w14:paraId="22ED5641" w14:textId="6AF63193" w:rsidR="00052B8B" w:rsidRDefault="00052B8B" w:rsidP="00052B8B">
      <w:pPr>
        <w:ind w:left="720"/>
        <w:jc w:val="both"/>
        <w:rPr>
          <w:rFonts w:ascii="Arial" w:hAnsi="Arial" w:cs="Arial"/>
        </w:rPr>
      </w:pPr>
      <w:r w:rsidRPr="00156FEE">
        <w:rPr>
          <w:rFonts w:ascii="Arial" w:hAnsi="Arial" w:cs="Arial"/>
          <w:i/>
          <w:iCs/>
        </w:rPr>
        <w:softHyphen/>
      </w:r>
      <w:r w:rsidRPr="00156FEE">
        <w:rPr>
          <w:rFonts w:ascii="Arial" w:hAnsi="Arial" w:cs="Arial"/>
          <w:i/>
          <w:iCs/>
        </w:rPr>
        <w:softHyphen/>
      </w:r>
      <w:r w:rsidRPr="00156FEE">
        <w:rPr>
          <w:rFonts w:ascii="Arial" w:hAnsi="Arial" w:cs="Arial"/>
          <w:i/>
          <w:iCs/>
        </w:rPr>
        <w:softHyphen/>
        <w:t>___ Brief presentation</w:t>
      </w:r>
      <w:r w:rsidR="00D74B46">
        <w:rPr>
          <w:rFonts w:ascii="Arial" w:hAnsi="Arial" w:cs="Arial"/>
        </w:rPr>
        <w:t xml:space="preserve"> (20 minutes</w:t>
      </w:r>
      <w:r w:rsidRPr="00156FEE">
        <w:rPr>
          <w:rFonts w:ascii="Arial" w:hAnsi="Arial" w:cs="Arial"/>
        </w:rPr>
        <w:t xml:space="preserve">, </w:t>
      </w:r>
      <w:r w:rsidR="00D74B46">
        <w:rPr>
          <w:rFonts w:ascii="Arial" w:hAnsi="Arial" w:cs="Arial"/>
        </w:rPr>
        <w:t>plus</w:t>
      </w:r>
      <w:r w:rsidRPr="00156FEE">
        <w:rPr>
          <w:rFonts w:ascii="Arial" w:hAnsi="Arial" w:cs="Arial"/>
        </w:rPr>
        <w:t xml:space="preserve"> 5 minutes for questions)</w:t>
      </w:r>
    </w:p>
    <w:p w14:paraId="205585B0" w14:textId="77777777" w:rsidR="00C17841" w:rsidRPr="00156FEE" w:rsidRDefault="00C17841" w:rsidP="00052B8B">
      <w:pPr>
        <w:ind w:left="720"/>
        <w:jc w:val="both"/>
        <w:rPr>
          <w:rFonts w:ascii="Arial" w:hAnsi="Arial" w:cs="Arial"/>
        </w:rPr>
      </w:pPr>
    </w:p>
    <w:p w14:paraId="575AB79B" w14:textId="77777777" w:rsidR="00052B8B" w:rsidRPr="00156FEE" w:rsidRDefault="00052B8B" w:rsidP="00D74B46">
      <w:pPr>
        <w:jc w:val="both"/>
        <w:rPr>
          <w:rFonts w:ascii="Arial" w:hAnsi="Arial" w:cs="Arial"/>
        </w:rPr>
      </w:pPr>
    </w:p>
    <w:p w14:paraId="734A1BEA" w14:textId="77777777" w:rsidR="00052B8B" w:rsidRPr="00052B8B" w:rsidRDefault="00A41AAD" w:rsidP="00052B8B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052B8B">
        <w:rPr>
          <w:rFonts w:ascii="Arial" w:hAnsi="Arial" w:cs="Arial"/>
          <w:b/>
          <w:bCs/>
        </w:rPr>
        <w:t xml:space="preserve">Submission </w:t>
      </w:r>
      <w:r w:rsidR="00D8600E" w:rsidRPr="00052B8B">
        <w:rPr>
          <w:rFonts w:ascii="Arial" w:hAnsi="Arial" w:cs="Arial"/>
          <w:b/>
          <w:bCs/>
        </w:rPr>
        <w:t>title:</w:t>
      </w:r>
      <w:r w:rsidR="00052B8B" w:rsidRPr="00052B8B">
        <w:rPr>
          <w:rFonts w:ascii="Arial" w:hAnsi="Arial" w:cs="Arial"/>
          <w:b/>
          <w:bCs/>
        </w:rPr>
        <w:t xml:space="preserve">  </w:t>
      </w: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052B8B" w14:paraId="1AFDFB1F" w14:textId="77777777" w:rsidTr="00C17841">
        <w:trPr>
          <w:trHeight w:val="1412"/>
        </w:trPr>
        <w:tc>
          <w:tcPr>
            <w:tcW w:w="8838" w:type="dxa"/>
          </w:tcPr>
          <w:p w14:paraId="7D1DC502" w14:textId="77777777" w:rsidR="00052B8B" w:rsidRDefault="00052B8B" w:rsidP="00AC4E70">
            <w:pPr>
              <w:rPr>
                <w:rFonts w:ascii="Arial" w:hAnsi="Arial" w:cs="Arial"/>
                <w:b/>
              </w:rPr>
            </w:pPr>
          </w:p>
          <w:p w14:paraId="7A1BE3C5" w14:textId="77777777" w:rsidR="00052B8B" w:rsidRDefault="00052B8B" w:rsidP="00AC4E70">
            <w:pPr>
              <w:rPr>
                <w:rFonts w:ascii="Arial" w:hAnsi="Arial" w:cs="Arial"/>
                <w:b/>
              </w:rPr>
            </w:pPr>
          </w:p>
        </w:tc>
      </w:tr>
    </w:tbl>
    <w:p w14:paraId="1C97A629" w14:textId="77777777" w:rsidR="00A30DEF" w:rsidRDefault="00A30DEF" w:rsidP="00A41AAD">
      <w:pPr>
        <w:rPr>
          <w:rFonts w:ascii="Arial" w:hAnsi="Arial" w:cs="Arial"/>
          <w:b/>
        </w:rPr>
      </w:pPr>
    </w:p>
    <w:p w14:paraId="3EFCBC9E" w14:textId="72B6F342" w:rsidR="00156FEE" w:rsidRPr="00000F13" w:rsidRDefault="00665A1E" w:rsidP="00E3518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00F13">
        <w:rPr>
          <w:rFonts w:ascii="Arial" w:hAnsi="Arial" w:cs="Arial"/>
          <w:b/>
          <w:bCs/>
        </w:rPr>
        <w:lastRenderedPageBreak/>
        <w:t>Submission proposal</w:t>
      </w:r>
      <w:r w:rsidR="001B7A2C" w:rsidRPr="00000F13">
        <w:rPr>
          <w:rFonts w:ascii="Arial" w:hAnsi="Arial" w:cs="Arial"/>
          <w:b/>
          <w:bCs/>
        </w:rPr>
        <w:t xml:space="preserve"> (150 words or fewer): </w:t>
      </w:r>
      <w:r w:rsidR="001B7A2C" w:rsidRPr="00000F13">
        <w:rPr>
          <w:rFonts w:ascii="Arial" w:hAnsi="Arial" w:cs="Arial"/>
        </w:rPr>
        <w:t xml:space="preserve"> Please describe your present</w:t>
      </w:r>
      <w:r w:rsidR="00000F13" w:rsidRPr="00000F13">
        <w:rPr>
          <w:rFonts w:ascii="Arial" w:hAnsi="Arial" w:cs="Arial"/>
        </w:rPr>
        <w:t>ation, including its objectives</w:t>
      </w: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156FEE" w:rsidRPr="00156FEE" w14:paraId="43346559" w14:textId="77777777" w:rsidTr="00C17841">
        <w:trPr>
          <w:trHeight w:val="2132"/>
        </w:trPr>
        <w:tc>
          <w:tcPr>
            <w:tcW w:w="8838" w:type="dxa"/>
          </w:tcPr>
          <w:p w14:paraId="04CA0E46" w14:textId="77777777" w:rsidR="00156FEE" w:rsidRPr="00156FEE" w:rsidRDefault="00156FEE" w:rsidP="00665A1E">
            <w:pPr>
              <w:rPr>
                <w:rFonts w:ascii="Arial" w:hAnsi="Arial" w:cs="Arial"/>
              </w:rPr>
            </w:pPr>
          </w:p>
          <w:p w14:paraId="56923CD4" w14:textId="77777777" w:rsidR="00156FEE" w:rsidRPr="00156FEE" w:rsidRDefault="00156FEE" w:rsidP="00665A1E">
            <w:pPr>
              <w:rPr>
                <w:rFonts w:ascii="Arial" w:hAnsi="Arial" w:cs="Arial"/>
              </w:rPr>
            </w:pPr>
          </w:p>
        </w:tc>
      </w:tr>
    </w:tbl>
    <w:p w14:paraId="240C4AED" w14:textId="77777777" w:rsidR="00151364" w:rsidRPr="00156FEE" w:rsidRDefault="00151364" w:rsidP="00151364">
      <w:pPr>
        <w:rPr>
          <w:rFonts w:ascii="Arial" w:hAnsi="Arial" w:cs="Arial"/>
          <w:bCs/>
        </w:rPr>
      </w:pPr>
    </w:p>
    <w:p w14:paraId="06A32E08" w14:textId="77777777" w:rsidR="00151364" w:rsidRDefault="00151364" w:rsidP="00151364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nd</w:t>
      </w:r>
    </w:p>
    <w:p w14:paraId="3D29AAC5" w14:textId="77777777" w:rsidR="00151364" w:rsidRDefault="00151364" w:rsidP="00151364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lease mark an </w:t>
      </w:r>
      <w:r w:rsidRPr="00052B8B">
        <w:rPr>
          <w:rFonts w:ascii="Arial" w:hAnsi="Arial" w:cs="Arial"/>
          <w:b/>
        </w:rPr>
        <w:t>X</w:t>
      </w:r>
      <w:r>
        <w:rPr>
          <w:rFonts w:ascii="Arial" w:hAnsi="Arial" w:cs="Arial"/>
        </w:rPr>
        <w:t xml:space="preserve"> to indicate the general topic(s) of the presentation</w:t>
      </w:r>
    </w:p>
    <w:p w14:paraId="02891472" w14:textId="77777777" w:rsidR="00151364" w:rsidRDefault="00151364" w:rsidP="00151364">
      <w:pPr>
        <w:pStyle w:val="ListParagraph"/>
        <w:ind w:left="360" w:hanging="432"/>
        <w:rPr>
          <w:rFonts w:ascii="Arial" w:hAnsi="Arial" w:cs="Arial"/>
        </w:rPr>
      </w:pPr>
    </w:p>
    <w:p w14:paraId="5FE21AD3" w14:textId="77777777" w:rsidR="00151364" w:rsidRDefault="00151364" w:rsidP="00151364">
      <w:pPr>
        <w:pStyle w:val="ListParagraph"/>
        <w:numPr>
          <w:ilvl w:val="0"/>
          <w:numId w:val="12"/>
        </w:numPr>
        <w:spacing w:line="276" w:lineRule="auto"/>
        <w:ind w:hanging="432"/>
        <w:rPr>
          <w:rFonts w:ascii="Arial" w:hAnsi="Arial" w:cs="Arial"/>
        </w:rPr>
        <w:sectPr w:rsidR="00151364" w:rsidSect="00151364">
          <w:footerReference w:type="default" r:id="rId8"/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002C0074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___ </w:t>
      </w:r>
      <w:r w:rsidRPr="00151364">
        <w:rPr>
          <w:rFonts w:ascii="Arial" w:hAnsi="Arial" w:cs="Arial"/>
        </w:rPr>
        <w:t>Advisement</w:t>
      </w:r>
    </w:p>
    <w:p w14:paraId="331A068F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Assessment &amp; Placement</w:t>
      </w:r>
    </w:p>
    <w:p w14:paraId="087A5A12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llege Success (i.e. First Year </w:t>
      </w:r>
      <w:r w:rsidRPr="00151364">
        <w:rPr>
          <w:rFonts w:ascii="Arial" w:hAnsi="Arial" w:cs="Arial"/>
        </w:rPr>
        <w:t>Experience, courses, soft skills, etc.)</w:t>
      </w:r>
    </w:p>
    <w:p w14:paraId="58DE164A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Computers/Technology</w:t>
      </w:r>
    </w:p>
    <w:p w14:paraId="5B0A0619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Course Redesign (i.e. acceleration, compressed, integrated, co-requisite, etc.)</w:t>
      </w:r>
    </w:p>
    <w:p w14:paraId="2A98D888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___ </w:t>
      </w:r>
      <w:r w:rsidRPr="00151364">
        <w:rPr>
          <w:rFonts w:ascii="Arial" w:hAnsi="Arial" w:cs="Arial"/>
        </w:rPr>
        <w:t>Diversity</w:t>
      </w:r>
    </w:p>
    <w:p w14:paraId="44B79F04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Learning Centers/Tutoring/Peer </w:t>
      </w:r>
      <w:r w:rsidRPr="00151364">
        <w:rPr>
          <w:rFonts w:ascii="Arial" w:hAnsi="Arial" w:cs="Arial"/>
        </w:rPr>
        <w:t xml:space="preserve">Assisted Learning </w:t>
      </w:r>
    </w:p>
    <w:p w14:paraId="535C2C7A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Literacy (reading, writing, etc.)</w:t>
      </w:r>
    </w:p>
    <w:p w14:paraId="12231DDD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Mathematics</w:t>
      </w:r>
    </w:p>
    <w:p w14:paraId="683D5D15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Civic Engagement &amp; Social Justice</w:t>
      </w:r>
    </w:p>
    <w:p w14:paraId="1528D881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Special Needs/ADA/Learning </w:t>
      </w:r>
      <w:r w:rsidRPr="00151364">
        <w:rPr>
          <w:rFonts w:ascii="Arial" w:hAnsi="Arial" w:cs="Arial"/>
        </w:rPr>
        <w:t>Disabilities/Counseling</w:t>
      </w:r>
    </w:p>
    <w:p w14:paraId="5B069997" w14:textId="77777777" w:rsidR="00151364" w:rsidRDefault="00151364" w:rsidP="00151364">
      <w:pPr>
        <w:pStyle w:val="ListParagraph"/>
        <w:ind w:left="360"/>
        <w:rPr>
          <w:rFonts w:ascii="Arial" w:hAnsi="Arial" w:cs="Arial"/>
        </w:rPr>
        <w:sectPr w:rsidR="00151364" w:rsidSect="00151364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</w:p>
    <w:p w14:paraId="273F0FB2" w14:textId="77777777" w:rsidR="00151364" w:rsidRPr="00151364" w:rsidRDefault="00151364" w:rsidP="00151364">
      <w:pPr>
        <w:pStyle w:val="ListParagraph"/>
        <w:ind w:left="360"/>
        <w:rPr>
          <w:rFonts w:ascii="Arial" w:hAnsi="Arial" w:cs="Arial"/>
        </w:rPr>
      </w:pPr>
    </w:p>
    <w:p w14:paraId="3949F156" w14:textId="77777777" w:rsidR="006263AB" w:rsidRPr="00156FEE" w:rsidRDefault="006263AB" w:rsidP="00665A1E">
      <w:pPr>
        <w:rPr>
          <w:rFonts w:ascii="Arial" w:hAnsi="Arial" w:cs="Arial"/>
        </w:rPr>
      </w:pPr>
    </w:p>
    <w:p w14:paraId="64BC49A1" w14:textId="2A73D7FE" w:rsidR="00156FEE" w:rsidRPr="00052B8B" w:rsidRDefault="006263AB" w:rsidP="00156FE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52B8B">
        <w:rPr>
          <w:rFonts w:ascii="Arial" w:hAnsi="Arial" w:cs="Arial"/>
          <w:b/>
          <w:bCs/>
        </w:rPr>
        <w:t xml:space="preserve">Technology note: </w:t>
      </w:r>
      <w:r w:rsidRPr="00052B8B">
        <w:rPr>
          <w:rFonts w:ascii="Arial" w:hAnsi="Arial" w:cs="Arial"/>
        </w:rPr>
        <w:t>Projectors and</w:t>
      </w:r>
      <w:r w:rsidR="00926815">
        <w:rPr>
          <w:rFonts w:ascii="Arial" w:hAnsi="Arial" w:cs="Arial"/>
        </w:rPr>
        <w:t>/or</w:t>
      </w:r>
      <w:r w:rsidRPr="00052B8B">
        <w:rPr>
          <w:rFonts w:ascii="Arial" w:hAnsi="Arial" w:cs="Arial"/>
        </w:rPr>
        <w:t xml:space="preserve"> marker</w:t>
      </w:r>
      <w:r w:rsidR="005165E8" w:rsidRPr="00052B8B">
        <w:rPr>
          <w:rFonts w:ascii="Arial" w:hAnsi="Arial" w:cs="Arial"/>
        </w:rPr>
        <w:t xml:space="preserve"> boards will be available in all breakout</w:t>
      </w:r>
      <w:r w:rsidRPr="00052B8B">
        <w:rPr>
          <w:rFonts w:ascii="Arial" w:hAnsi="Arial" w:cs="Arial"/>
        </w:rPr>
        <w:t xml:space="preserve"> rooms.  If you have further needs, please list</w:t>
      </w:r>
      <w:r w:rsidR="00832774">
        <w:rPr>
          <w:rFonts w:ascii="Arial" w:hAnsi="Arial" w:cs="Arial"/>
        </w:rPr>
        <w:t xml:space="preserve"> them</w:t>
      </w:r>
      <w:r w:rsidRPr="00052B8B">
        <w:rPr>
          <w:rFonts w:ascii="Arial" w:hAnsi="Arial" w:cs="Arial"/>
        </w:rPr>
        <w:t xml:space="preserve"> here:</w:t>
      </w:r>
    </w:p>
    <w:p w14:paraId="26619A14" w14:textId="77777777" w:rsidR="00156FEE" w:rsidRPr="00156FEE" w:rsidRDefault="00156FEE" w:rsidP="00156FEE">
      <w:pPr>
        <w:rPr>
          <w:rFonts w:ascii="Arial" w:hAnsi="Arial" w:cs="Arial"/>
        </w:rPr>
      </w:pP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156FEE" w:rsidRPr="00156FEE" w14:paraId="54D3D35E" w14:textId="77777777" w:rsidTr="00052B8B">
        <w:tc>
          <w:tcPr>
            <w:tcW w:w="8838" w:type="dxa"/>
          </w:tcPr>
          <w:p w14:paraId="0960BD06" w14:textId="77777777" w:rsidR="00156FEE" w:rsidRPr="00156FEE" w:rsidRDefault="00156FEE" w:rsidP="00156FEE">
            <w:pPr>
              <w:rPr>
                <w:rFonts w:ascii="Arial" w:hAnsi="Arial" w:cs="Arial"/>
              </w:rPr>
            </w:pPr>
          </w:p>
          <w:p w14:paraId="62F46501" w14:textId="77777777" w:rsidR="00156FEE" w:rsidRPr="00156FEE" w:rsidRDefault="00156FEE" w:rsidP="00156FEE">
            <w:pPr>
              <w:rPr>
                <w:rFonts w:ascii="Arial" w:hAnsi="Arial" w:cs="Arial"/>
              </w:rPr>
            </w:pPr>
          </w:p>
        </w:tc>
      </w:tr>
    </w:tbl>
    <w:p w14:paraId="5D60AE97" w14:textId="77777777" w:rsidR="005165E8" w:rsidRPr="00156FEE" w:rsidRDefault="005165E8" w:rsidP="006263AB">
      <w:pPr>
        <w:rPr>
          <w:rFonts w:ascii="Arial" w:hAnsi="Arial" w:cs="Arial"/>
        </w:rPr>
      </w:pPr>
    </w:p>
    <w:p w14:paraId="6116B0D8" w14:textId="77777777" w:rsidR="006263AB" w:rsidRPr="00156FEE" w:rsidRDefault="006263AB" w:rsidP="006263AB">
      <w:pPr>
        <w:rPr>
          <w:rFonts w:ascii="Arial" w:hAnsi="Arial" w:cs="Arial"/>
        </w:rPr>
      </w:pPr>
    </w:p>
    <w:p w14:paraId="39320138" w14:textId="77777777" w:rsidR="00832774" w:rsidRDefault="00832774" w:rsidP="001B7A2C">
      <w:pPr>
        <w:pBdr>
          <w:bottom w:val="double" w:sz="6" w:space="1" w:color="auto"/>
        </w:pBdr>
        <w:rPr>
          <w:rFonts w:ascii="Arial" w:hAnsi="Arial" w:cs="Arial"/>
        </w:rPr>
      </w:pPr>
    </w:p>
    <w:p w14:paraId="0FB7C281" w14:textId="77777777" w:rsidR="00832774" w:rsidRDefault="00832774" w:rsidP="001B7A2C">
      <w:pPr>
        <w:pBdr>
          <w:bottom w:val="double" w:sz="6" w:space="1" w:color="auto"/>
        </w:pBdr>
        <w:rPr>
          <w:rFonts w:ascii="Arial" w:hAnsi="Arial" w:cs="Arial"/>
        </w:rPr>
      </w:pPr>
    </w:p>
    <w:p w14:paraId="06CC495E" w14:textId="77777777" w:rsidR="00832774" w:rsidRDefault="00832774" w:rsidP="001B7A2C">
      <w:pPr>
        <w:rPr>
          <w:rFonts w:ascii="Arial" w:hAnsi="Arial" w:cs="Arial"/>
        </w:rPr>
      </w:pPr>
    </w:p>
    <w:p w14:paraId="0EC3C0E8" w14:textId="77777777" w:rsidR="00832774" w:rsidRDefault="00832774" w:rsidP="001B7A2C">
      <w:pPr>
        <w:rPr>
          <w:rFonts w:ascii="Arial" w:hAnsi="Arial" w:cs="Arial"/>
        </w:rPr>
      </w:pPr>
    </w:p>
    <w:p w14:paraId="4E658D6F" w14:textId="77777777" w:rsidR="00832774" w:rsidRDefault="00832774" w:rsidP="001B7A2C">
      <w:pPr>
        <w:rPr>
          <w:rFonts w:ascii="Arial" w:hAnsi="Arial" w:cs="Arial"/>
        </w:rPr>
      </w:pPr>
    </w:p>
    <w:p w14:paraId="3E8B2E14" w14:textId="16EF50AB" w:rsidR="006263AB" w:rsidRPr="00832774" w:rsidRDefault="00FA07A1" w:rsidP="001B7A2C">
      <w:pPr>
        <w:rPr>
          <w:rFonts w:ascii="Arial" w:hAnsi="Arial" w:cs="Arial"/>
          <w:b/>
          <w:sz w:val="28"/>
          <w:szCs w:val="28"/>
        </w:rPr>
      </w:pPr>
      <w:r w:rsidRPr="00832774">
        <w:rPr>
          <w:rFonts w:ascii="Arial" w:hAnsi="Arial" w:cs="Arial"/>
          <w:b/>
          <w:sz w:val="28"/>
          <w:szCs w:val="28"/>
        </w:rPr>
        <w:t>Please e</w:t>
      </w:r>
      <w:r w:rsidR="00F17858" w:rsidRPr="00832774">
        <w:rPr>
          <w:rFonts w:ascii="Arial" w:hAnsi="Arial" w:cs="Arial"/>
          <w:b/>
          <w:sz w:val="28"/>
          <w:szCs w:val="28"/>
        </w:rPr>
        <w:t>mail your</w:t>
      </w:r>
      <w:r w:rsidRPr="00832774">
        <w:rPr>
          <w:rFonts w:ascii="Arial" w:hAnsi="Arial" w:cs="Arial"/>
          <w:b/>
          <w:sz w:val="28"/>
          <w:szCs w:val="28"/>
        </w:rPr>
        <w:t xml:space="preserve"> completed submission form to </w:t>
      </w:r>
      <w:hyperlink r:id="rId9" w:history="1">
        <w:r w:rsidR="00944F84" w:rsidRPr="00024B14">
          <w:rPr>
            <w:rStyle w:val="Hyperlink"/>
            <w:rFonts w:ascii="Arial" w:hAnsi="Arial" w:cs="Arial"/>
            <w:b/>
            <w:sz w:val="28"/>
            <w:szCs w:val="28"/>
          </w:rPr>
          <w:t>dkrob@rose.edu</w:t>
        </w:r>
      </w:hyperlink>
      <w:r w:rsidR="00944F84">
        <w:rPr>
          <w:rFonts w:ascii="Arial" w:hAnsi="Arial" w:cs="Arial"/>
          <w:b/>
          <w:sz w:val="28"/>
          <w:szCs w:val="28"/>
        </w:rPr>
        <w:t xml:space="preserve"> </w:t>
      </w:r>
      <w:hyperlink r:id="rId10" w:history="1"/>
      <w:r w:rsidR="00926815" w:rsidRPr="00832774">
        <w:rPr>
          <w:rFonts w:ascii="Arial" w:hAnsi="Arial" w:cs="Arial"/>
          <w:b/>
          <w:sz w:val="28"/>
          <w:szCs w:val="28"/>
        </w:rPr>
        <w:t xml:space="preserve"> using “OKADE Proposal Submission” as a subject. </w:t>
      </w:r>
    </w:p>
    <w:p w14:paraId="7C738669" w14:textId="77777777" w:rsidR="006263AB" w:rsidRPr="00926815" w:rsidRDefault="006263AB" w:rsidP="00832774">
      <w:pPr>
        <w:rPr>
          <w:rFonts w:ascii="Arial" w:hAnsi="Arial" w:cs="Arial"/>
          <w:sz w:val="28"/>
          <w:szCs w:val="28"/>
        </w:rPr>
      </w:pPr>
    </w:p>
    <w:p w14:paraId="76F85F7B" w14:textId="7BAA558C" w:rsidR="00156FEE" w:rsidRPr="00926815" w:rsidRDefault="00FA07A1" w:rsidP="00832774">
      <w:pPr>
        <w:ind w:left="720"/>
        <w:rPr>
          <w:rFonts w:ascii="Arial" w:hAnsi="Arial" w:cs="Arial"/>
          <w:b/>
          <w:sz w:val="28"/>
          <w:szCs w:val="28"/>
        </w:rPr>
      </w:pPr>
      <w:r w:rsidRPr="00926815">
        <w:rPr>
          <w:rFonts w:ascii="Arial" w:hAnsi="Arial" w:cs="Arial"/>
          <w:b/>
          <w:sz w:val="28"/>
          <w:szCs w:val="28"/>
        </w:rPr>
        <w:t xml:space="preserve">Deadline: </w:t>
      </w:r>
      <w:r w:rsidR="00944F84">
        <w:rPr>
          <w:rFonts w:ascii="Arial" w:hAnsi="Arial" w:cs="Arial"/>
          <w:b/>
          <w:sz w:val="28"/>
          <w:szCs w:val="28"/>
        </w:rPr>
        <w:t>October 2, 2017</w:t>
      </w:r>
    </w:p>
    <w:p w14:paraId="3173DCE8" w14:textId="77777777" w:rsidR="00156FEE" w:rsidRPr="00926815" w:rsidRDefault="00156FEE" w:rsidP="00832774">
      <w:pPr>
        <w:ind w:left="720"/>
        <w:rPr>
          <w:rFonts w:ascii="Arial" w:hAnsi="Arial" w:cs="Arial"/>
          <w:b/>
          <w:sz w:val="28"/>
          <w:szCs w:val="28"/>
        </w:rPr>
      </w:pPr>
    </w:p>
    <w:p w14:paraId="79466EBB" w14:textId="77777777" w:rsidR="00000F13" w:rsidRDefault="006263AB" w:rsidP="00832774">
      <w:pPr>
        <w:ind w:left="720"/>
        <w:rPr>
          <w:rFonts w:ascii="Arial" w:hAnsi="Arial" w:cs="Arial"/>
          <w:b/>
          <w:sz w:val="28"/>
          <w:szCs w:val="28"/>
        </w:rPr>
      </w:pPr>
      <w:r w:rsidRPr="00926815">
        <w:rPr>
          <w:rFonts w:ascii="Arial" w:hAnsi="Arial" w:cs="Arial"/>
          <w:b/>
          <w:sz w:val="28"/>
          <w:szCs w:val="28"/>
        </w:rPr>
        <w:t xml:space="preserve">Questions?  Call </w:t>
      </w:r>
      <w:r w:rsidR="00944F84">
        <w:rPr>
          <w:rFonts w:ascii="Arial" w:hAnsi="Arial" w:cs="Arial"/>
          <w:b/>
          <w:sz w:val="28"/>
          <w:szCs w:val="28"/>
        </w:rPr>
        <w:t>Dianne Krob</w:t>
      </w:r>
      <w:r w:rsidR="00156FEE" w:rsidRPr="00926815">
        <w:rPr>
          <w:rFonts w:ascii="Arial" w:hAnsi="Arial" w:cs="Arial"/>
          <w:b/>
          <w:sz w:val="28"/>
          <w:szCs w:val="28"/>
        </w:rPr>
        <w:t xml:space="preserve"> at </w:t>
      </w:r>
      <w:r w:rsidR="00944F84">
        <w:rPr>
          <w:rFonts w:ascii="Arial" w:hAnsi="Arial" w:cs="Arial"/>
          <w:b/>
          <w:sz w:val="28"/>
          <w:szCs w:val="28"/>
        </w:rPr>
        <w:t>(405) 736</w:t>
      </w:r>
      <w:r w:rsidR="00000F13">
        <w:rPr>
          <w:rFonts w:ascii="Arial" w:hAnsi="Arial" w:cs="Arial"/>
          <w:b/>
          <w:sz w:val="28"/>
          <w:szCs w:val="28"/>
        </w:rPr>
        <w:t xml:space="preserve">-6323 </w:t>
      </w:r>
    </w:p>
    <w:p w14:paraId="01539E3B" w14:textId="638B6214" w:rsidR="00926815" w:rsidRPr="00926815" w:rsidRDefault="00000F13" w:rsidP="00832774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proofErr w:type="gramStart"/>
      <w:r>
        <w:rPr>
          <w:rFonts w:ascii="Arial" w:hAnsi="Arial" w:cs="Arial"/>
          <w:b/>
          <w:sz w:val="28"/>
          <w:szCs w:val="28"/>
        </w:rPr>
        <w:t>or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Toni Castillo at (405) 733-7498</w:t>
      </w:r>
    </w:p>
    <w:p w14:paraId="5F8FDEE8" w14:textId="77777777" w:rsidR="00212EE8" w:rsidRPr="00926815" w:rsidRDefault="00212EE8" w:rsidP="00832774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6D512F12" w14:textId="051E0877" w:rsidR="00156FEE" w:rsidRPr="00156FEE" w:rsidRDefault="00212EE8" w:rsidP="00832774">
      <w:pPr>
        <w:ind w:left="720"/>
        <w:rPr>
          <w:rFonts w:ascii="Arial" w:hAnsi="Arial" w:cs="Arial"/>
          <w:b/>
        </w:rPr>
      </w:pPr>
      <w:r w:rsidRPr="00926815">
        <w:rPr>
          <w:rFonts w:ascii="Arial" w:hAnsi="Arial" w:cs="Arial"/>
          <w:b/>
          <w:sz w:val="28"/>
          <w:szCs w:val="28"/>
        </w:rPr>
        <w:t xml:space="preserve">OKADE website </w:t>
      </w:r>
      <w:hyperlink r:id="rId11" w:history="1">
        <w:r w:rsidR="00156FEE" w:rsidRPr="00926815">
          <w:rPr>
            <w:rStyle w:val="Hyperlink"/>
            <w:rFonts w:ascii="Arial" w:hAnsi="Arial" w:cs="Arial"/>
            <w:b/>
            <w:sz w:val="28"/>
            <w:szCs w:val="28"/>
          </w:rPr>
          <w:t>http://okade.weebly.com</w:t>
        </w:r>
      </w:hyperlink>
      <w:bookmarkStart w:id="0" w:name="_GoBack"/>
      <w:bookmarkEnd w:id="0"/>
    </w:p>
    <w:sectPr w:rsidR="00156FEE" w:rsidRPr="00156FEE" w:rsidSect="00151364">
      <w:footerReference w:type="default" r:id="rId12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80695" w14:textId="77777777" w:rsidR="00797772" w:rsidRDefault="00797772">
      <w:r>
        <w:separator/>
      </w:r>
    </w:p>
  </w:endnote>
  <w:endnote w:type="continuationSeparator" w:id="0">
    <w:p w14:paraId="3A5EDE47" w14:textId="77777777" w:rsidR="00797772" w:rsidRDefault="0079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74CBF" w14:textId="77777777" w:rsidR="00735816" w:rsidRDefault="00735816" w:rsidP="006F711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8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C82437" w14:textId="77777777" w:rsidR="00735816" w:rsidRDefault="00735816" w:rsidP="005667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1C38B" w14:textId="77777777" w:rsidR="00735816" w:rsidRDefault="00735816" w:rsidP="006F711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841">
      <w:rPr>
        <w:rStyle w:val="PageNumber"/>
        <w:noProof/>
      </w:rPr>
      <w:t>3</w:t>
    </w:r>
    <w:r>
      <w:rPr>
        <w:rStyle w:val="PageNumber"/>
      </w:rPr>
      <w:fldChar w:fldCharType="end"/>
    </w:r>
  </w:p>
  <w:p w14:paraId="22179E4A" w14:textId="77777777" w:rsidR="00735816" w:rsidRDefault="00735816" w:rsidP="005667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6A1A6" w14:textId="77777777" w:rsidR="00797772" w:rsidRDefault="00797772">
      <w:r>
        <w:separator/>
      </w:r>
    </w:p>
  </w:footnote>
  <w:footnote w:type="continuationSeparator" w:id="0">
    <w:p w14:paraId="20162005" w14:textId="77777777" w:rsidR="00797772" w:rsidRDefault="0079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CEF"/>
    <w:multiLevelType w:val="hybridMultilevel"/>
    <w:tmpl w:val="5FAA770E"/>
    <w:lvl w:ilvl="0" w:tplc="AB28CE3C">
      <w:start w:val="1"/>
      <w:numFmt w:val="upperLetter"/>
      <w:lvlText w:val="%1."/>
      <w:lvlJc w:val="left"/>
      <w:pPr>
        <w:tabs>
          <w:tab w:val="num" w:pos="1845"/>
        </w:tabs>
        <w:ind w:left="1845" w:hanging="10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219D29ED"/>
    <w:multiLevelType w:val="hybridMultilevel"/>
    <w:tmpl w:val="3B8E1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D9293D"/>
    <w:multiLevelType w:val="hybridMultilevel"/>
    <w:tmpl w:val="141E44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6A70622"/>
    <w:multiLevelType w:val="hybridMultilevel"/>
    <w:tmpl w:val="031495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D0042A"/>
    <w:multiLevelType w:val="hybridMultilevel"/>
    <w:tmpl w:val="C1A44914"/>
    <w:lvl w:ilvl="0" w:tplc="DD269D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EB4E5F"/>
    <w:multiLevelType w:val="hybridMultilevel"/>
    <w:tmpl w:val="8BBE9B90"/>
    <w:lvl w:ilvl="0" w:tplc="03C03856"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">
    <w:nsid w:val="48522497"/>
    <w:multiLevelType w:val="hybridMultilevel"/>
    <w:tmpl w:val="AAC286E8"/>
    <w:lvl w:ilvl="0" w:tplc="03C03856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7">
    <w:nsid w:val="55A268FF"/>
    <w:multiLevelType w:val="hybridMultilevel"/>
    <w:tmpl w:val="BB007E62"/>
    <w:lvl w:ilvl="0" w:tplc="E55EDD36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F0048EA"/>
    <w:multiLevelType w:val="hybridMultilevel"/>
    <w:tmpl w:val="1BE2EF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FC83A97"/>
    <w:multiLevelType w:val="hybridMultilevel"/>
    <w:tmpl w:val="0AA80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FD32BB"/>
    <w:multiLevelType w:val="hybridMultilevel"/>
    <w:tmpl w:val="BA4C7A64"/>
    <w:lvl w:ilvl="0" w:tplc="6EE023B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23FD1"/>
    <w:multiLevelType w:val="hybridMultilevel"/>
    <w:tmpl w:val="F2EC0F88"/>
    <w:lvl w:ilvl="0" w:tplc="03C03856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9"/>
    <w:rsid w:val="00000F13"/>
    <w:rsid w:val="000032C0"/>
    <w:rsid w:val="000071E1"/>
    <w:rsid w:val="00012B4C"/>
    <w:rsid w:val="000215B5"/>
    <w:rsid w:val="0005027A"/>
    <w:rsid w:val="00052B8B"/>
    <w:rsid w:val="0007256D"/>
    <w:rsid w:val="000847E4"/>
    <w:rsid w:val="000A00A9"/>
    <w:rsid w:val="000A47DD"/>
    <w:rsid w:val="000A6989"/>
    <w:rsid w:val="000A70BE"/>
    <w:rsid w:val="000C1948"/>
    <w:rsid w:val="000C7ED2"/>
    <w:rsid w:val="000E15FF"/>
    <w:rsid w:val="000F25F5"/>
    <w:rsid w:val="001023A7"/>
    <w:rsid w:val="00111159"/>
    <w:rsid w:val="00122DB9"/>
    <w:rsid w:val="00151364"/>
    <w:rsid w:val="00154FC6"/>
    <w:rsid w:val="00156FEE"/>
    <w:rsid w:val="00157541"/>
    <w:rsid w:val="00176F9F"/>
    <w:rsid w:val="00192F40"/>
    <w:rsid w:val="00194CCF"/>
    <w:rsid w:val="001A0A5E"/>
    <w:rsid w:val="001A2A8C"/>
    <w:rsid w:val="001B7A2C"/>
    <w:rsid w:val="001E2DAD"/>
    <w:rsid w:val="0020228C"/>
    <w:rsid w:val="00212EE8"/>
    <w:rsid w:val="0024610A"/>
    <w:rsid w:val="00247ED1"/>
    <w:rsid w:val="002564A1"/>
    <w:rsid w:val="002575A3"/>
    <w:rsid w:val="00276F8E"/>
    <w:rsid w:val="0028777E"/>
    <w:rsid w:val="002925F1"/>
    <w:rsid w:val="002B084C"/>
    <w:rsid w:val="002B3046"/>
    <w:rsid w:val="002D0CF1"/>
    <w:rsid w:val="002D4849"/>
    <w:rsid w:val="002E6FFD"/>
    <w:rsid w:val="00300BC8"/>
    <w:rsid w:val="00324869"/>
    <w:rsid w:val="00326358"/>
    <w:rsid w:val="00345CD9"/>
    <w:rsid w:val="003462B0"/>
    <w:rsid w:val="0035379F"/>
    <w:rsid w:val="00397DF1"/>
    <w:rsid w:val="003B34B8"/>
    <w:rsid w:val="003C202C"/>
    <w:rsid w:val="003D3486"/>
    <w:rsid w:val="00477563"/>
    <w:rsid w:val="004811D2"/>
    <w:rsid w:val="00484FA1"/>
    <w:rsid w:val="00487424"/>
    <w:rsid w:val="00495443"/>
    <w:rsid w:val="00495C91"/>
    <w:rsid w:val="00495D1B"/>
    <w:rsid w:val="0049681D"/>
    <w:rsid w:val="004A1B32"/>
    <w:rsid w:val="004A4AA4"/>
    <w:rsid w:val="004F7768"/>
    <w:rsid w:val="0050572B"/>
    <w:rsid w:val="005165E8"/>
    <w:rsid w:val="005170EF"/>
    <w:rsid w:val="00525E8A"/>
    <w:rsid w:val="005545CE"/>
    <w:rsid w:val="005639A7"/>
    <w:rsid w:val="005667D5"/>
    <w:rsid w:val="00572841"/>
    <w:rsid w:val="00573F2A"/>
    <w:rsid w:val="0058233F"/>
    <w:rsid w:val="00591EA3"/>
    <w:rsid w:val="005A27EC"/>
    <w:rsid w:val="005D6CD7"/>
    <w:rsid w:val="005F1467"/>
    <w:rsid w:val="00601D15"/>
    <w:rsid w:val="00607739"/>
    <w:rsid w:val="006263AB"/>
    <w:rsid w:val="00631060"/>
    <w:rsid w:val="006457D4"/>
    <w:rsid w:val="006613B8"/>
    <w:rsid w:val="00665A1E"/>
    <w:rsid w:val="0068310B"/>
    <w:rsid w:val="006919CA"/>
    <w:rsid w:val="00692D45"/>
    <w:rsid w:val="0069682E"/>
    <w:rsid w:val="006A0520"/>
    <w:rsid w:val="006F1758"/>
    <w:rsid w:val="006F7119"/>
    <w:rsid w:val="00712B1B"/>
    <w:rsid w:val="00735816"/>
    <w:rsid w:val="00754229"/>
    <w:rsid w:val="0075665E"/>
    <w:rsid w:val="00783CF8"/>
    <w:rsid w:val="00797772"/>
    <w:rsid w:val="007D172C"/>
    <w:rsid w:val="007E43AF"/>
    <w:rsid w:val="007F17CE"/>
    <w:rsid w:val="00805B27"/>
    <w:rsid w:val="00810998"/>
    <w:rsid w:val="008124FD"/>
    <w:rsid w:val="00815AE4"/>
    <w:rsid w:val="00832774"/>
    <w:rsid w:val="00846FAF"/>
    <w:rsid w:val="008706AC"/>
    <w:rsid w:val="00891EA4"/>
    <w:rsid w:val="008A6C23"/>
    <w:rsid w:val="008A77E9"/>
    <w:rsid w:val="008B465D"/>
    <w:rsid w:val="009025D3"/>
    <w:rsid w:val="00926815"/>
    <w:rsid w:val="00927DCC"/>
    <w:rsid w:val="00935ECD"/>
    <w:rsid w:val="00936E99"/>
    <w:rsid w:val="0094327B"/>
    <w:rsid w:val="00944B03"/>
    <w:rsid w:val="00944F84"/>
    <w:rsid w:val="0095683D"/>
    <w:rsid w:val="00973274"/>
    <w:rsid w:val="0098076C"/>
    <w:rsid w:val="00984C64"/>
    <w:rsid w:val="0099112D"/>
    <w:rsid w:val="009A1A4E"/>
    <w:rsid w:val="009A6911"/>
    <w:rsid w:val="009B620F"/>
    <w:rsid w:val="009C2558"/>
    <w:rsid w:val="009C62D8"/>
    <w:rsid w:val="009C7D1E"/>
    <w:rsid w:val="009D20DF"/>
    <w:rsid w:val="009E5092"/>
    <w:rsid w:val="009E6359"/>
    <w:rsid w:val="009F6C14"/>
    <w:rsid w:val="00A10176"/>
    <w:rsid w:val="00A26F11"/>
    <w:rsid w:val="00A30DEF"/>
    <w:rsid w:val="00A34DB8"/>
    <w:rsid w:val="00A41AAD"/>
    <w:rsid w:val="00A573B2"/>
    <w:rsid w:val="00A576F1"/>
    <w:rsid w:val="00AB63CE"/>
    <w:rsid w:val="00AC468C"/>
    <w:rsid w:val="00AC4E70"/>
    <w:rsid w:val="00AE42CF"/>
    <w:rsid w:val="00AE5DA9"/>
    <w:rsid w:val="00AF2762"/>
    <w:rsid w:val="00AF4881"/>
    <w:rsid w:val="00B02347"/>
    <w:rsid w:val="00B14050"/>
    <w:rsid w:val="00B64C50"/>
    <w:rsid w:val="00BC305A"/>
    <w:rsid w:val="00BF1414"/>
    <w:rsid w:val="00BF7614"/>
    <w:rsid w:val="00BF7E45"/>
    <w:rsid w:val="00C1566F"/>
    <w:rsid w:val="00C17841"/>
    <w:rsid w:val="00C2268C"/>
    <w:rsid w:val="00C32651"/>
    <w:rsid w:val="00C36C64"/>
    <w:rsid w:val="00C43644"/>
    <w:rsid w:val="00C622E7"/>
    <w:rsid w:val="00C676F7"/>
    <w:rsid w:val="00C713F7"/>
    <w:rsid w:val="00C860C4"/>
    <w:rsid w:val="00C90602"/>
    <w:rsid w:val="00CD444B"/>
    <w:rsid w:val="00CF56C6"/>
    <w:rsid w:val="00D13E80"/>
    <w:rsid w:val="00D25AC4"/>
    <w:rsid w:val="00D46906"/>
    <w:rsid w:val="00D64482"/>
    <w:rsid w:val="00D74B46"/>
    <w:rsid w:val="00D8087A"/>
    <w:rsid w:val="00D8600E"/>
    <w:rsid w:val="00DA0D45"/>
    <w:rsid w:val="00DA4601"/>
    <w:rsid w:val="00DA6FB5"/>
    <w:rsid w:val="00DC1778"/>
    <w:rsid w:val="00DC29D2"/>
    <w:rsid w:val="00DF609B"/>
    <w:rsid w:val="00E16321"/>
    <w:rsid w:val="00E26281"/>
    <w:rsid w:val="00E62A34"/>
    <w:rsid w:val="00E65388"/>
    <w:rsid w:val="00E74E6E"/>
    <w:rsid w:val="00E75D02"/>
    <w:rsid w:val="00E76404"/>
    <w:rsid w:val="00E82BF6"/>
    <w:rsid w:val="00E85BDA"/>
    <w:rsid w:val="00EA2E88"/>
    <w:rsid w:val="00EB54B1"/>
    <w:rsid w:val="00EB68A8"/>
    <w:rsid w:val="00F13D53"/>
    <w:rsid w:val="00F17858"/>
    <w:rsid w:val="00F25560"/>
    <w:rsid w:val="00F461B2"/>
    <w:rsid w:val="00F50069"/>
    <w:rsid w:val="00F62892"/>
    <w:rsid w:val="00F66010"/>
    <w:rsid w:val="00F717F2"/>
    <w:rsid w:val="00FA07A1"/>
    <w:rsid w:val="00FC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97C28"/>
  <w15:docId w15:val="{908671C8-643C-47BA-AA35-48C353CA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C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56C6"/>
    <w:pPr>
      <w:keepNext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6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4F77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667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6C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667D5"/>
  </w:style>
  <w:style w:type="character" w:styleId="FollowedHyperlink">
    <w:name w:val="FollowedHyperlink"/>
    <w:basedOn w:val="DefaultParagraphFont"/>
    <w:uiPriority w:val="99"/>
    <w:rsid w:val="0063106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1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ade.weebl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yla.harding@tulsac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rob@ros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590AE-1CEB-427F-BB4E-AAA64BA5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City Community College</vt:lpstr>
    </vt:vector>
  </TitlesOfParts>
  <Company>OKCCC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City Community College</dc:title>
  <dc:creator>Kim Jameson</dc:creator>
  <cp:lastModifiedBy>Castillo, Toni</cp:lastModifiedBy>
  <cp:revision>3</cp:revision>
  <cp:lastPrinted>2015-08-06T11:46:00Z</cp:lastPrinted>
  <dcterms:created xsi:type="dcterms:W3CDTF">2017-05-08T22:45:00Z</dcterms:created>
  <dcterms:modified xsi:type="dcterms:W3CDTF">2017-05-0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3555879</vt:i4>
  </property>
</Properties>
</file>